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36D38" w14:textId="4AA7791D" w:rsidR="00F1361E" w:rsidRPr="001733BC" w:rsidRDefault="00825A44" w:rsidP="001E2091">
      <w:pPr>
        <w:pStyle w:val="berschrift1"/>
        <w:spacing w:before="360" w:after="240"/>
        <w:rPr>
          <w:rFonts w:cs="Arial"/>
          <w:sz w:val="32"/>
          <w:shd w:val="clear" w:color="auto" w:fill="FFFFFF"/>
          <w:lang w:val="it-CH"/>
        </w:rPr>
      </w:pPr>
      <w:r w:rsidRPr="001733BC">
        <w:rPr>
          <w:rFonts w:cs="Arial"/>
          <w:sz w:val="32"/>
          <w:shd w:val="clear" w:color="auto" w:fill="FFFFFF"/>
          <w:lang w:val="it-CH"/>
        </w:rPr>
        <w:t>Disposizione</w:t>
      </w:r>
    </w:p>
    <w:p w14:paraId="71F1A667" w14:textId="063D63B0" w:rsidR="008F0D19" w:rsidRPr="001733BC" w:rsidRDefault="00825A44" w:rsidP="00E465E5">
      <w:pPr>
        <w:pStyle w:val="berschrift2"/>
        <w:spacing w:after="120"/>
        <w:rPr>
          <w:rFonts w:cs="Arial"/>
          <w:b w:val="0"/>
          <w:sz w:val="28"/>
          <w:szCs w:val="28"/>
        </w:rPr>
      </w:pPr>
      <w:r w:rsidRPr="001733BC">
        <w:rPr>
          <w:b w:val="0"/>
          <w:sz w:val="28"/>
          <w:szCs w:val="28"/>
        </w:rPr>
        <w:t>Lavoro di progetto per l’esame federale di professione “Specialista in amministrazione pubblica”</w:t>
      </w:r>
    </w:p>
    <w:p w14:paraId="5E89ABF0" w14:textId="1239FF06" w:rsidR="00940151" w:rsidRPr="001733BC" w:rsidRDefault="008F0D19" w:rsidP="00E465E5">
      <w:pPr>
        <w:spacing w:before="240" w:after="840" w:line="240" w:lineRule="auto"/>
        <w:rPr>
          <w:snapToGrid w:val="0"/>
        </w:rPr>
      </w:pPr>
      <w:r w:rsidRPr="001733BC">
        <w:rPr>
          <w:snapToGrid w:val="0"/>
        </w:rPr>
        <w:t xml:space="preserve">La disposizione può comprendere </w:t>
      </w:r>
      <w:r w:rsidRPr="001733BC">
        <w:rPr>
          <w:b/>
          <w:snapToGrid w:val="0"/>
        </w:rPr>
        <w:t xml:space="preserve">al massimo </w:t>
      </w:r>
      <w:r w:rsidR="00FD1AE3">
        <w:rPr>
          <w:b/>
          <w:snapToGrid w:val="0"/>
        </w:rPr>
        <w:t>3</w:t>
      </w:r>
      <w:r w:rsidRPr="001733BC">
        <w:rPr>
          <w:b/>
          <w:snapToGrid w:val="0"/>
        </w:rPr>
        <w:t xml:space="preserve"> pagine in formato A4</w:t>
      </w:r>
      <w:r w:rsidRPr="001733BC">
        <w:rPr>
          <w:snapToGrid w:val="0"/>
        </w:rPr>
        <w:t xml:space="preserve"> (senza questa copertina). La dimensione del carattere e l’interlinea non possono essere modificate.</w:t>
      </w:r>
    </w:p>
    <w:p w14:paraId="6295ED07" w14:textId="7C261ABF" w:rsidR="002F622C" w:rsidRPr="001733BC" w:rsidRDefault="002F622C" w:rsidP="002F622C">
      <w:pPr>
        <w:spacing w:before="120" w:after="120"/>
        <w:rPr>
          <w:b/>
          <w:sz w:val="32"/>
          <w:szCs w:val="32"/>
          <w:shd w:val="clear" w:color="auto" w:fill="FFFFFF"/>
        </w:rPr>
      </w:pPr>
      <w:r w:rsidRPr="001733BC">
        <w:rPr>
          <w:b/>
          <w:sz w:val="32"/>
          <w:szCs w:val="32"/>
          <w:shd w:val="clear" w:color="auto" w:fill="FFFFFF"/>
        </w:rPr>
        <w:t>Titolo del progetto (provvisorio)</w:t>
      </w:r>
      <w:r w:rsidR="00D35ADC" w:rsidRPr="001733BC">
        <w:rPr>
          <w:rStyle w:val="Funotenzeichen"/>
          <w:sz w:val="32"/>
          <w:szCs w:val="32"/>
          <w:shd w:val="clear" w:color="auto" w:fill="FFFFFF"/>
        </w:rPr>
        <w:footnoteReference w:id="1"/>
      </w:r>
    </w:p>
    <w:p w14:paraId="2CB31364" w14:textId="77777777" w:rsidR="002F622C" w:rsidRPr="001733BC" w:rsidRDefault="002F622C" w:rsidP="00144A2D">
      <w:pPr>
        <w:pStyle w:val="berschrift2"/>
        <w:spacing w:before="240" w:after="840"/>
        <w:rPr>
          <w:rFonts w:cs="Arial"/>
          <w:sz w:val="28"/>
          <w:szCs w:val="28"/>
          <w:shd w:val="clear" w:color="auto" w:fill="FFFFFF"/>
        </w:rPr>
      </w:pPr>
      <w:r w:rsidRPr="001733BC">
        <w:rPr>
          <w:rFonts w:cs="Arial"/>
          <w:sz w:val="28"/>
          <w:szCs w:val="28"/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1733BC">
        <w:rPr>
          <w:rFonts w:cs="Arial"/>
          <w:sz w:val="28"/>
          <w:szCs w:val="28"/>
          <w:shd w:val="clear" w:color="auto" w:fill="FFFFFF"/>
        </w:rPr>
        <w:instrText xml:space="preserve"> FORMTEXT </w:instrText>
      </w:r>
      <w:r w:rsidRPr="001733BC">
        <w:rPr>
          <w:rFonts w:cs="Arial"/>
          <w:sz w:val="28"/>
          <w:szCs w:val="28"/>
          <w:shd w:val="clear" w:color="auto" w:fill="FFFFFF"/>
        </w:rPr>
      </w:r>
      <w:r w:rsidRPr="001733BC">
        <w:rPr>
          <w:rFonts w:cs="Arial"/>
          <w:sz w:val="28"/>
          <w:szCs w:val="28"/>
          <w:shd w:val="clear" w:color="auto" w:fill="FFFFFF"/>
        </w:rPr>
        <w:fldChar w:fldCharType="separate"/>
      </w:r>
      <w:r w:rsidRPr="001733BC">
        <w:rPr>
          <w:sz w:val="28"/>
          <w:szCs w:val="28"/>
          <w:shd w:val="clear" w:color="auto" w:fill="FFFFFF"/>
        </w:rPr>
        <w:t>     </w:t>
      </w:r>
      <w:r w:rsidRPr="001733BC">
        <w:rPr>
          <w:rFonts w:cs="Arial"/>
          <w:sz w:val="28"/>
          <w:szCs w:val="28"/>
          <w:shd w:val="clear" w:color="auto" w:fill="FFFFFF"/>
        </w:rPr>
        <w:fldChar w:fldCharType="end"/>
      </w:r>
    </w:p>
    <w:p w14:paraId="6CFBA1BE" w14:textId="63DD8367" w:rsidR="00825A44" w:rsidRPr="001733BC" w:rsidRDefault="00825A44" w:rsidP="00C16F9F">
      <w:pPr>
        <w:pStyle w:val="berschrift2"/>
        <w:spacing w:before="240" w:line="360" w:lineRule="auto"/>
        <w:rPr>
          <w:rFonts w:cs="Arial"/>
          <w:sz w:val="22"/>
          <w:szCs w:val="22"/>
        </w:rPr>
      </w:pPr>
      <w:r w:rsidRPr="001733BC">
        <w:rPr>
          <w:sz w:val="22"/>
          <w:szCs w:val="22"/>
        </w:rPr>
        <w:t>Dati relativi alla persona</w:t>
      </w:r>
    </w:p>
    <w:p w14:paraId="0C78DBA1" w14:textId="451C9FA7" w:rsidR="00F40D24" w:rsidRPr="005D6D7E" w:rsidRDefault="00825A44" w:rsidP="00C16F9F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 xml:space="preserve">Nome, cognome: </w:t>
      </w:r>
      <w:r>
        <w:rPr>
          <w:b/>
          <w:shd w:val="clear" w:color="auto" w:fill="FFFFFF"/>
        </w:rPr>
        <w:tab/>
      </w:r>
      <w:r w:rsidR="00F40D24"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F40D24" w:rsidRPr="005D6D7E">
        <w:rPr>
          <w:shd w:val="clear" w:color="auto" w:fill="FFFFFF"/>
        </w:rPr>
        <w:instrText xml:space="preserve"> FORMTEXT </w:instrText>
      </w:r>
      <w:r w:rsidR="00F40D24" w:rsidRPr="005D6D7E">
        <w:rPr>
          <w:shd w:val="clear" w:color="auto" w:fill="FFFFFF"/>
        </w:rPr>
      </w:r>
      <w:r w:rsidR="00F40D24"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="00F40D24" w:rsidRPr="005D6D7E">
        <w:rPr>
          <w:shd w:val="clear" w:color="auto" w:fill="FFFFFF"/>
        </w:rPr>
        <w:fldChar w:fldCharType="end"/>
      </w:r>
      <w:bookmarkEnd w:id="0"/>
    </w:p>
    <w:p w14:paraId="138E6EA8" w14:textId="77777777" w:rsidR="00BB1612" w:rsidRPr="005D6D7E" w:rsidRDefault="00BB1612" w:rsidP="00C16F9F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Indirizzo:</w:t>
      </w:r>
      <w:r>
        <w:rPr>
          <w:b/>
          <w:shd w:val="clear" w:color="auto" w:fill="FFFFFF"/>
        </w:rPr>
        <w:tab/>
      </w:r>
      <w:r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D6D7E">
        <w:rPr>
          <w:shd w:val="clear" w:color="auto" w:fill="FFFFFF"/>
        </w:rPr>
        <w:instrText xml:space="preserve"> FORMTEXT </w:instrText>
      </w:r>
      <w:r w:rsidRPr="005D6D7E">
        <w:rPr>
          <w:shd w:val="clear" w:color="auto" w:fill="FFFFFF"/>
        </w:rPr>
      </w:r>
      <w:r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5D6D7E">
        <w:rPr>
          <w:shd w:val="clear" w:color="auto" w:fill="FFFFFF"/>
        </w:rPr>
        <w:fldChar w:fldCharType="end"/>
      </w:r>
    </w:p>
    <w:p w14:paraId="5A37DB3A" w14:textId="1F06DAE1" w:rsidR="00BB1612" w:rsidRPr="005D6D7E" w:rsidRDefault="00BB1612" w:rsidP="00C16F9F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NPA, località:</w:t>
      </w:r>
      <w:r>
        <w:rPr>
          <w:b/>
          <w:shd w:val="clear" w:color="auto" w:fill="FFFFFF"/>
        </w:rPr>
        <w:tab/>
      </w:r>
      <w:r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D6D7E">
        <w:rPr>
          <w:shd w:val="clear" w:color="auto" w:fill="FFFFFF"/>
        </w:rPr>
        <w:instrText xml:space="preserve"> FORMTEXT </w:instrText>
      </w:r>
      <w:r w:rsidRPr="005D6D7E">
        <w:rPr>
          <w:shd w:val="clear" w:color="auto" w:fill="FFFFFF"/>
        </w:rPr>
      </w:r>
      <w:r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5D6D7E">
        <w:rPr>
          <w:shd w:val="clear" w:color="auto" w:fill="FFFFFF"/>
        </w:rPr>
        <w:fldChar w:fldCharType="end"/>
      </w:r>
    </w:p>
    <w:p w14:paraId="2BE222C1" w14:textId="7293FCB7" w:rsidR="00BB1612" w:rsidRPr="005D6D7E" w:rsidRDefault="00BB1612" w:rsidP="00C16F9F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E-mail:</w:t>
      </w:r>
      <w:r>
        <w:rPr>
          <w:b/>
          <w:shd w:val="clear" w:color="auto" w:fill="FFFFFF"/>
        </w:rPr>
        <w:tab/>
      </w:r>
      <w:r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D6D7E">
        <w:rPr>
          <w:shd w:val="clear" w:color="auto" w:fill="FFFFFF"/>
        </w:rPr>
        <w:instrText xml:space="preserve"> FORMTEXT </w:instrText>
      </w:r>
      <w:r w:rsidRPr="005D6D7E">
        <w:rPr>
          <w:shd w:val="clear" w:color="auto" w:fill="FFFFFF"/>
        </w:rPr>
      </w:r>
      <w:r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5D6D7E">
        <w:rPr>
          <w:shd w:val="clear" w:color="auto" w:fill="FFFFFF"/>
        </w:rPr>
        <w:fldChar w:fldCharType="end"/>
      </w:r>
    </w:p>
    <w:p w14:paraId="1D5C020F" w14:textId="32DEF18C" w:rsidR="00BB1612" w:rsidRPr="005D6D7E" w:rsidRDefault="00BB1612" w:rsidP="00C16F9F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Numero(i) telefonico (i):</w:t>
      </w:r>
      <w:r>
        <w:rPr>
          <w:b/>
          <w:shd w:val="clear" w:color="auto" w:fill="FFFFFF"/>
        </w:rPr>
        <w:tab/>
      </w:r>
      <w:r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D6D7E">
        <w:rPr>
          <w:shd w:val="clear" w:color="auto" w:fill="FFFFFF"/>
        </w:rPr>
        <w:instrText xml:space="preserve"> FORMTEXT </w:instrText>
      </w:r>
      <w:r w:rsidRPr="005D6D7E">
        <w:rPr>
          <w:shd w:val="clear" w:color="auto" w:fill="FFFFFF"/>
        </w:rPr>
      </w:r>
      <w:r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5D6D7E">
        <w:rPr>
          <w:shd w:val="clear" w:color="auto" w:fill="FFFFFF"/>
        </w:rPr>
        <w:fldChar w:fldCharType="end"/>
      </w:r>
    </w:p>
    <w:p w14:paraId="6DC7B8E9" w14:textId="77777777" w:rsidR="00862C30" w:rsidRPr="005D6D7E" w:rsidRDefault="00825A44" w:rsidP="00C16F9F">
      <w:pPr>
        <w:tabs>
          <w:tab w:val="left" w:pos="3402"/>
        </w:tabs>
        <w:spacing w:before="120" w:after="840" w:line="360" w:lineRule="auto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 xml:space="preserve">Funzione e datore di lavoro: </w:t>
      </w:r>
      <w:r>
        <w:rPr>
          <w:b/>
          <w:shd w:val="clear" w:color="auto" w:fill="FFFFFF"/>
        </w:rPr>
        <w:tab/>
      </w:r>
      <w:r w:rsidR="00862C30"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862C30" w:rsidRPr="005D6D7E">
        <w:rPr>
          <w:shd w:val="clear" w:color="auto" w:fill="FFFFFF"/>
        </w:rPr>
        <w:instrText xml:space="preserve"> FORMTEXT </w:instrText>
      </w:r>
      <w:r w:rsidR="00862C30" w:rsidRPr="005D6D7E">
        <w:rPr>
          <w:shd w:val="clear" w:color="auto" w:fill="FFFFFF"/>
        </w:rPr>
      </w:r>
      <w:r w:rsidR="00862C30"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="00862C30" w:rsidRPr="005D6D7E">
        <w:rPr>
          <w:shd w:val="clear" w:color="auto" w:fill="FFFFFF"/>
        </w:rPr>
        <w:fldChar w:fldCharType="end"/>
      </w:r>
    </w:p>
    <w:p w14:paraId="220DBD14" w14:textId="77777777" w:rsidR="00825A44" w:rsidRPr="005D6D7E" w:rsidRDefault="00651A66" w:rsidP="001B4383">
      <w:pPr>
        <w:tabs>
          <w:tab w:val="left" w:pos="3402"/>
        </w:tabs>
        <w:spacing w:before="120" w:after="108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Luogo, data:</w:t>
      </w:r>
      <w:r>
        <w:rPr>
          <w:b/>
          <w:shd w:val="clear" w:color="auto" w:fill="FFFFFF"/>
        </w:rPr>
        <w:tab/>
      </w:r>
      <w:r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5D6D7E">
        <w:rPr>
          <w:shd w:val="clear" w:color="auto" w:fill="FFFFFF"/>
        </w:rPr>
        <w:instrText xml:space="preserve"> FORMTEXT </w:instrText>
      </w:r>
      <w:r w:rsidRPr="005D6D7E">
        <w:rPr>
          <w:shd w:val="clear" w:color="auto" w:fill="FFFFFF"/>
        </w:rPr>
      </w:r>
      <w:r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5D6D7E">
        <w:rPr>
          <w:shd w:val="clear" w:color="auto" w:fill="FFFFFF"/>
        </w:rPr>
        <w:fldChar w:fldCharType="end"/>
      </w:r>
    </w:p>
    <w:p w14:paraId="041B7A9E" w14:textId="77777777" w:rsidR="00651A66" w:rsidRPr="005D6D7E" w:rsidRDefault="00651A66" w:rsidP="00651A66">
      <w:pPr>
        <w:tabs>
          <w:tab w:val="left" w:pos="3402"/>
        </w:tabs>
        <w:spacing w:before="120" w:after="120"/>
        <w:rPr>
          <w:b/>
          <w:szCs w:val="20"/>
          <w:shd w:val="clear" w:color="auto" w:fill="FFFFFF"/>
        </w:rPr>
      </w:pPr>
      <w:r>
        <w:rPr>
          <w:b/>
          <w:shd w:val="clear" w:color="auto" w:fill="FFFFFF"/>
        </w:rPr>
        <w:t>Firma:</w:t>
      </w:r>
      <w:r>
        <w:rPr>
          <w:b/>
          <w:shd w:val="clear" w:color="auto" w:fill="FFFFFF"/>
        </w:rPr>
        <w:tab/>
      </w:r>
      <w:r w:rsidR="00144A2D" w:rsidRPr="005D6D7E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144A2D" w:rsidRPr="005D6D7E">
        <w:rPr>
          <w:shd w:val="clear" w:color="auto" w:fill="FFFFFF"/>
        </w:rPr>
        <w:instrText xml:space="preserve"> FORMTEXT </w:instrText>
      </w:r>
      <w:r w:rsidR="00144A2D" w:rsidRPr="005D6D7E">
        <w:rPr>
          <w:shd w:val="clear" w:color="auto" w:fill="FFFFFF"/>
        </w:rPr>
      </w:r>
      <w:r w:rsidR="00144A2D" w:rsidRPr="005D6D7E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="00144A2D" w:rsidRPr="005D6D7E">
        <w:rPr>
          <w:shd w:val="clear" w:color="auto" w:fill="FFFFFF"/>
        </w:rPr>
        <w:fldChar w:fldCharType="end"/>
      </w:r>
    </w:p>
    <w:p w14:paraId="2D3BA46A" w14:textId="77777777" w:rsidR="002F622C" w:rsidRPr="005D6D7E" w:rsidRDefault="002F622C">
      <w:pPr>
        <w:spacing w:after="160" w:line="259" w:lineRule="auto"/>
        <w:rPr>
          <w:b/>
          <w:szCs w:val="20"/>
          <w:shd w:val="clear" w:color="auto" w:fill="FFFFFF"/>
        </w:rPr>
      </w:pPr>
      <w:r>
        <w:br w:type="page"/>
      </w:r>
    </w:p>
    <w:p w14:paraId="641F4601" w14:textId="4DEEC707" w:rsidR="00BB32E1" w:rsidRPr="001733BC" w:rsidRDefault="00A43AAD" w:rsidP="00FD1AE3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33BC">
        <w:rPr>
          <w:b/>
          <w:sz w:val="28"/>
          <w:szCs w:val="28"/>
          <w:shd w:val="clear" w:color="auto" w:fill="FFFFFF"/>
        </w:rPr>
        <w:lastRenderedPageBreak/>
        <w:t>Tema del lavoro</w:t>
      </w:r>
      <w:r w:rsidR="004756BB" w:rsidRPr="004E3BC9">
        <w:rPr>
          <w:rStyle w:val="Funotenzeichen"/>
          <w:sz w:val="28"/>
          <w:szCs w:val="28"/>
          <w:shd w:val="clear" w:color="auto" w:fill="FFFFFF"/>
        </w:rPr>
        <w:footnoteReference w:id="2"/>
      </w:r>
    </w:p>
    <w:p w14:paraId="4E2E42D7" w14:textId="77777777" w:rsidR="00CE5E6A" w:rsidRPr="00CD68B8" w:rsidRDefault="00627BFD" w:rsidP="00FD1AE3">
      <w:pPr>
        <w:spacing w:before="120" w:after="120" w:line="360" w:lineRule="auto"/>
        <w:ind w:left="284" w:hanging="284"/>
        <w:rPr>
          <w:shd w:val="clear" w:color="auto" w:fill="FFFFFF"/>
        </w:rPr>
      </w:pPr>
      <w:r w:rsidRPr="00CD68B8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CD68B8">
        <w:rPr>
          <w:shd w:val="clear" w:color="auto" w:fill="FFFFFF"/>
        </w:rPr>
      </w:r>
      <w:r w:rsidRPr="00CD68B8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CD68B8">
        <w:rPr>
          <w:shd w:val="clear" w:color="auto" w:fill="FFFFFF"/>
        </w:rPr>
        <w:fldChar w:fldCharType="end"/>
      </w:r>
    </w:p>
    <w:p w14:paraId="5FC7195B" w14:textId="1298C1AF" w:rsidR="00971765" w:rsidRPr="001733BC" w:rsidRDefault="00A43AAD" w:rsidP="00FD1AE3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33BC">
        <w:rPr>
          <w:b/>
          <w:sz w:val="28"/>
          <w:szCs w:val="28"/>
          <w:shd w:val="clear" w:color="auto" w:fill="FFFFFF"/>
        </w:rPr>
        <w:t>Porre domande o problemi</w:t>
      </w:r>
    </w:p>
    <w:p w14:paraId="3BB8A250" w14:textId="77777777" w:rsidR="00CE5E6A" w:rsidRPr="00CD68B8" w:rsidRDefault="00627BFD" w:rsidP="004E3BC9">
      <w:pPr>
        <w:spacing w:before="120" w:after="120" w:line="360" w:lineRule="auto"/>
        <w:rPr>
          <w:shd w:val="clear" w:color="auto" w:fill="FFFFFF"/>
        </w:rPr>
      </w:pPr>
      <w:r w:rsidRPr="00CD68B8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CD68B8">
        <w:rPr>
          <w:shd w:val="clear" w:color="auto" w:fill="FFFFFF"/>
        </w:rPr>
      </w:r>
      <w:r w:rsidRPr="00CD68B8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CD68B8">
        <w:rPr>
          <w:shd w:val="clear" w:color="auto" w:fill="FFFFFF"/>
        </w:rPr>
        <w:fldChar w:fldCharType="end"/>
      </w:r>
    </w:p>
    <w:p w14:paraId="58E9BF7E" w14:textId="3EB78583" w:rsidR="00971765" w:rsidRPr="001733BC" w:rsidRDefault="00187B4E" w:rsidP="00FD1AE3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33BC">
        <w:rPr>
          <w:b/>
          <w:sz w:val="28"/>
          <w:szCs w:val="28"/>
          <w:shd w:val="clear" w:color="auto" w:fill="FFFFFF"/>
        </w:rPr>
        <w:t>Obiettivi</w:t>
      </w:r>
    </w:p>
    <w:p w14:paraId="0EFCD2F1" w14:textId="7BB8575E" w:rsidR="00FF0DDB" w:rsidRPr="00CD68B8" w:rsidRDefault="00FF0DDB" w:rsidP="004E3BC9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0C7B43">
        <w:rPr>
          <w:shd w:val="clear" w:color="auto" w:fill="FFFFFF"/>
        </w:rPr>
        <w:fldChar w:fldCharType="end"/>
      </w:r>
    </w:p>
    <w:p w14:paraId="60001FFE" w14:textId="71D5A160" w:rsidR="00C777BA" w:rsidRDefault="00CE4020" w:rsidP="00FD1AE3">
      <w:pPr>
        <w:pStyle w:val="Listenabsatz"/>
        <w:numPr>
          <w:ilvl w:val="0"/>
          <w:numId w:val="1"/>
        </w:numPr>
        <w:spacing w:before="240" w:after="120"/>
        <w:ind w:left="425" w:hanging="425"/>
        <w:contextualSpacing w:val="0"/>
        <w:outlineLvl w:val="0"/>
        <w:rPr>
          <w:b/>
          <w:sz w:val="28"/>
          <w:szCs w:val="28"/>
          <w:shd w:val="clear" w:color="auto" w:fill="FFFFFF"/>
        </w:rPr>
      </w:pPr>
      <w:r w:rsidRPr="001733BC">
        <w:rPr>
          <w:b/>
          <w:sz w:val="28"/>
          <w:szCs w:val="28"/>
          <w:shd w:val="clear" w:color="auto" w:fill="FFFFFF"/>
        </w:rPr>
        <w:t>Struttura del lavoro</w:t>
      </w:r>
    </w:p>
    <w:p w14:paraId="248BB26E" w14:textId="65009D59" w:rsidR="00FD1AE3" w:rsidRPr="00FD1AE3" w:rsidRDefault="004E480E" w:rsidP="004E480E">
      <w:pPr>
        <w:pStyle w:val="Listenabsatz"/>
        <w:numPr>
          <w:ilvl w:val="1"/>
          <w:numId w:val="1"/>
        </w:numPr>
        <w:spacing w:before="240" w:after="120"/>
        <w:ind w:left="426" w:hanging="426"/>
        <w:contextualSpacing w:val="0"/>
        <w:outlineLvl w:val="0"/>
        <w:rPr>
          <w:b/>
          <w:sz w:val="24"/>
          <w:szCs w:val="24"/>
          <w:shd w:val="clear" w:color="auto" w:fill="FFFFFF"/>
        </w:rPr>
      </w:pPr>
      <w:r w:rsidRPr="004E480E">
        <w:rPr>
          <w:b/>
          <w:sz w:val="24"/>
          <w:szCs w:val="24"/>
          <w:shd w:val="clear" w:color="auto" w:fill="FFFFFF"/>
        </w:rPr>
        <w:t>Schizzo della struttura o indice</w:t>
      </w:r>
    </w:p>
    <w:p w14:paraId="74C096EF" w14:textId="10AD9649" w:rsidR="00C777BA" w:rsidRDefault="00C777BA" w:rsidP="004E3BC9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0C7B43">
        <w:rPr>
          <w:shd w:val="clear" w:color="auto" w:fill="FFFFFF"/>
        </w:rPr>
        <w:fldChar w:fldCharType="end"/>
      </w:r>
    </w:p>
    <w:p w14:paraId="6E6B2ECE" w14:textId="09809138" w:rsidR="00960DB2" w:rsidRPr="00960DB2" w:rsidRDefault="004E480E" w:rsidP="004E480E">
      <w:pPr>
        <w:pStyle w:val="Listenabsatz"/>
        <w:numPr>
          <w:ilvl w:val="1"/>
          <w:numId w:val="1"/>
        </w:numPr>
        <w:spacing w:before="240" w:after="120"/>
        <w:ind w:left="426" w:hanging="426"/>
        <w:contextualSpacing w:val="0"/>
        <w:outlineLvl w:val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alendario</w:t>
      </w:r>
      <w:r w:rsidRPr="004E480E">
        <w:rPr>
          <w:b/>
          <w:sz w:val="24"/>
          <w:szCs w:val="24"/>
          <w:shd w:val="clear" w:color="auto" w:fill="FFFFFF"/>
        </w:rPr>
        <w:t xml:space="preserve"> approssimativa</w:t>
      </w:r>
    </w:p>
    <w:p w14:paraId="1AE0BBEF" w14:textId="2E5D9F02" w:rsidR="00960DB2" w:rsidRDefault="00960DB2" w:rsidP="004E3BC9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0C7B43">
        <w:rPr>
          <w:shd w:val="clear" w:color="auto" w:fill="FFFFFF"/>
        </w:rPr>
        <w:fldChar w:fldCharType="end"/>
      </w:r>
    </w:p>
    <w:p w14:paraId="51E5D0F6" w14:textId="1B839DDA" w:rsidR="00960DB2" w:rsidRPr="00960DB2" w:rsidRDefault="004E480E" w:rsidP="004E480E">
      <w:pPr>
        <w:pStyle w:val="Listenabsatz"/>
        <w:numPr>
          <w:ilvl w:val="1"/>
          <w:numId w:val="1"/>
        </w:numPr>
        <w:spacing w:before="240" w:after="120"/>
        <w:ind w:left="426" w:hanging="426"/>
        <w:contextualSpacing w:val="0"/>
        <w:outlineLvl w:val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B</w:t>
      </w:r>
      <w:r w:rsidRPr="004E480E">
        <w:rPr>
          <w:b/>
          <w:sz w:val="24"/>
          <w:szCs w:val="24"/>
          <w:shd w:val="clear" w:color="auto" w:fill="FFFFFF"/>
        </w:rPr>
        <w:t>ibliografia</w:t>
      </w:r>
    </w:p>
    <w:p w14:paraId="5BBD78DE" w14:textId="127727B8" w:rsidR="00960DB2" w:rsidRPr="000C7B43" w:rsidRDefault="00960DB2" w:rsidP="004E3BC9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>
        <w:rPr>
          <w:shd w:val="clear" w:color="auto" w:fill="FFFFFF"/>
        </w:rPr>
        <w:t>     </w:t>
      </w:r>
      <w:r w:rsidRPr="000C7B43">
        <w:rPr>
          <w:shd w:val="clear" w:color="auto" w:fill="FFFFFF"/>
        </w:rPr>
        <w:fldChar w:fldCharType="end"/>
      </w:r>
      <w:bookmarkStart w:id="1" w:name="_GoBack"/>
      <w:bookmarkEnd w:id="1"/>
    </w:p>
    <w:sectPr w:rsidR="00960DB2" w:rsidRPr="000C7B43" w:rsidSect="001E2091">
      <w:footerReference w:type="default" r:id="rId8"/>
      <w:headerReference w:type="first" r:id="rId9"/>
      <w:footerReference w:type="first" r:id="rId10"/>
      <w:pgSz w:w="11907" w:h="16839"/>
      <w:pgMar w:top="1418" w:right="1418" w:bottom="1418" w:left="1418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5B2C1" w14:textId="77777777" w:rsidR="00C25756" w:rsidRDefault="00C25756" w:rsidP="00BB32E1">
      <w:pPr>
        <w:spacing w:line="240" w:lineRule="auto"/>
      </w:pPr>
      <w:r>
        <w:separator/>
      </w:r>
    </w:p>
  </w:endnote>
  <w:endnote w:type="continuationSeparator" w:id="0">
    <w:p w14:paraId="4B92626E" w14:textId="77777777" w:rsidR="00C25756" w:rsidRDefault="00C25756" w:rsidP="00BB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Corbel"/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7692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F2A6B6" w14:textId="0A63AF0A" w:rsidR="00C40FB4" w:rsidRDefault="00497899" w:rsidP="00C46A39">
            <w:pPr>
              <w:pStyle w:val="Fuzeile"/>
              <w:tabs>
                <w:tab w:val="clear" w:pos="4536"/>
              </w:tabs>
              <w:spacing w:line="360" w:lineRule="auto"/>
            </w:pPr>
            <w:r w:rsidRPr="005E5FE3">
              <w:rPr>
                <w:rFonts w:ascii="Frutiger LT Pro 45 Light" w:hAnsi="Frutiger LT Pro 45 Light"/>
                <w:color w:val="9ED3D7"/>
                <w:sz w:val="19"/>
                <w:lang w:val="de-DE"/>
              </w:rPr>
              <w:tab/>
            </w:r>
            <w:r w:rsidR="00C40FB4">
              <w:rPr>
                <w:rFonts w:ascii="Frutiger LT Pro 45 Light" w:hAnsi="Frutiger LT Pro 45 Light"/>
                <w:sz w:val="16"/>
              </w:rPr>
              <w:t xml:space="preserve">Pagina </w:t>
            </w:r>
            <w:r w:rsidR="00C40FB4" w:rsidRPr="00497899">
              <w:rPr>
                <w:rFonts w:ascii="Frutiger LT Pro 45 Light" w:hAnsi="Frutiger LT Pro 45 Light"/>
                <w:sz w:val="16"/>
              </w:rPr>
              <w:fldChar w:fldCharType="begin"/>
            </w:r>
            <w:r w:rsidR="00C40FB4" w:rsidRPr="00497899">
              <w:rPr>
                <w:rFonts w:ascii="Frutiger LT Pro 45 Light" w:hAnsi="Frutiger LT Pro 45 Light"/>
                <w:sz w:val="16"/>
              </w:rPr>
              <w:instrText>PAGE</w:instrText>
            </w:r>
            <w:r w:rsidR="00C40FB4" w:rsidRPr="00497899">
              <w:rPr>
                <w:rFonts w:ascii="Frutiger LT Pro 45 Light" w:hAnsi="Frutiger LT Pro 45 Light"/>
                <w:sz w:val="16"/>
              </w:rPr>
              <w:fldChar w:fldCharType="separate"/>
            </w:r>
            <w:r w:rsidR="00C46A39">
              <w:rPr>
                <w:rFonts w:ascii="Frutiger LT Pro 45 Light" w:hAnsi="Frutiger LT Pro 45 Light"/>
                <w:noProof/>
                <w:sz w:val="16"/>
              </w:rPr>
              <w:t>2</w:t>
            </w:r>
            <w:r w:rsidR="00C40FB4" w:rsidRPr="00497899">
              <w:rPr>
                <w:rFonts w:ascii="Frutiger LT Pro 45 Light" w:hAnsi="Frutiger LT Pro 45 Light"/>
                <w:sz w:val="16"/>
              </w:rPr>
              <w:fldChar w:fldCharType="end"/>
            </w:r>
            <w:r w:rsidR="00C40FB4">
              <w:rPr>
                <w:rFonts w:ascii="Frutiger LT Pro 45 Light" w:hAnsi="Frutiger LT Pro 45 Light"/>
                <w:sz w:val="16"/>
              </w:rPr>
              <w:t xml:space="preserve"> di </w:t>
            </w:r>
            <w:r w:rsidR="00C40FB4" w:rsidRPr="00497899">
              <w:rPr>
                <w:rFonts w:ascii="Frutiger LT Pro 45 Light" w:hAnsi="Frutiger LT Pro 45 Light"/>
                <w:sz w:val="16"/>
              </w:rPr>
              <w:fldChar w:fldCharType="begin"/>
            </w:r>
            <w:r w:rsidR="00C40FB4" w:rsidRPr="00497899">
              <w:rPr>
                <w:rFonts w:ascii="Frutiger LT Pro 45 Light" w:hAnsi="Frutiger LT Pro 45 Light"/>
                <w:sz w:val="16"/>
              </w:rPr>
              <w:instrText>NUMPAGES</w:instrText>
            </w:r>
            <w:r w:rsidR="00C40FB4" w:rsidRPr="00497899">
              <w:rPr>
                <w:rFonts w:ascii="Frutiger LT Pro 45 Light" w:hAnsi="Frutiger LT Pro 45 Light"/>
                <w:sz w:val="16"/>
              </w:rPr>
              <w:fldChar w:fldCharType="separate"/>
            </w:r>
            <w:r w:rsidR="00C46A39">
              <w:rPr>
                <w:rFonts w:ascii="Frutiger LT Pro 45 Light" w:hAnsi="Frutiger LT Pro 45 Light"/>
                <w:noProof/>
                <w:sz w:val="16"/>
              </w:rPr>
              <w:t>2</w:t>
            </w:r>
            <w:r w:rsidR="00C40FB4" w:rsidRPr="00497899">
              <w:rPr>
                <w:rFonts w:ascii="Frutiger LT Pro 45 Light" w:hAnsi="Frutiger LT Pro 45 Light"/>
                <w:sz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FDCD" w14:textId="2DBCBD92" w:rsidR="001B238A" w:rsidRPr="005E5FE3" w:rsidRDefault="002D2E6E" w:rsidP="00D953F4">
    <w:pPr>
      <w:pStyle w:val="Fuzeile"/>
      <w:tabs>
        <w:tab w:val="clear" w:pos="4536"/>
      </w:tabs>
      <w:spacing w:line="360" w:lineRule="auto"/>
      <w:rPr>
        <w:rFonts w:ascii="Frutiger LT Pro 45 Light" w:hAnsi="Frutiger LT Pro 45 Light"/>
        <w:noProof/>
        <w:color w:val="9ED3D7"/>
        <w:sz w:val="19"/>
        <w:szCs w:val="19"/>
        <w:lang w:val="de-DE"/>
      </w:rPr>
    </w:pPr>
    <w:r>
      <w:rPr>
        <w:rFonts w:ascii="Frutiger LT Pro 45 Light" w:hAnsi="Frutiger LT Pro 45 Light"/>
        <w:color w:val="9ED3D7"/>
        <w:sz w:val="19"/>
      </w:rPr>
      <w:tab/>
    </w:r>
    <w:r w:rsidRPr="005E5FE3">
      <w:rPr>
        <w:rFonts w:ascii="Frutiger LT Pro 45 Light" w:hAnsi="Frutiger LT Pro 45 Light"/>
        <w:color w:val="9ED3D7"/>
        <w:sz w:val="19"/>
        <w:lang w:val="de-DE"/>
      </w:rPr>
      <w:t xml:space="preserve">HBB </w:t>
    </w:r>
    <w:proofErr w:type="spellStart"/>
    <w:r w:rsidRPr="005E5FE3">
      <w:rPr>
        <w:rFonts w:ascii="Frutiger LT Pro 45 Light" w:hAnsi="Frutiger LT Pro 45 Light"/>
        <w:color w:val="9ED3D7"/>
        <w:sz w:val="19"/>
        <w:lang w:val="de-DE"/>
      </w:rPr>
      <w:t>öV</w:t>
    </w:r>
    <w:proofErr w:type="spellEnd"/>
    <w:r w:rsidRPr="005E5FE3">
      <w:rPr>
        <w:rFonts w:ascii="Frutiger LT Pro 45 Light" w:hAnsi="Frutiger LT Pro 45 Light"/>
        <w:color w:val="9ED3D7"/>
        <w:sz w:val="19"/>
        <w:lang w:val="de-DE"/>
      </w:rPr>
      <w:t xml:space="preserve">, </w:t>
    </w:r>
    <w:r w:rsidR="00235A43">
      <w:rPr>
        <w:rFonts w:ascii="Frutiger LT Pro 45 Light" w:hAnsi="Frutiger LT Pro 45 Light"/>
        <w:color w:val="9ED3D7"/>
        <w:sz w:val="19"/>
        <w:lang w:val="de-DE"/>
      </w:rPr>
      <w:t>Räffelstrasse 20</w:t>
    </w:r>
    <w:r w:rsidR="00235A43" w:rsidRPr="005E5FE3">
      <w:rPr>
        <w:rFonts w:ascii="Frutiger LT Pro 45 Light" w:hAnsi="Frutiger LT Pro 45 Light"/>
        <w:color w:val="9ED3D7"/>
        <w:sz w:val="19"/>
        <w:lang w:val="de-DE"/>
      </w:rPr>
      <w:t>, 804</w:t>
    </w:r>
    <w:r w:rsidR="00235A43">
      <w:rPr>
        <w:rFonts w:ascii="Frutiger LT Pro 45 Light" w:hAnsi="Frutiger LT Pro 45 Light"/>
        <w:color w:val="9ED3D7"/>
        <w:sz w:val="19"/>
        <w:lang w:val="de-DE"/>
      </w:rPr>
      <w:t>5</w:t>
    </w:r>
    <w:r w:rsidR="00235A43" w:rsidRPr="005E5FE3">
      <w:rPr>
        <w:rFonts w:ascii="Frutiger LT Pro 45 Light" w:hAnsi="Frutiger LT Pro 45 Light"/>
        <w:color w:val="9ED3D7"/>
        <w:sz w:val="19"/>
        <w:lang w:val="de-DE"/>
      </w:rPr>
      <w:t xml:space="preserve"> </w:t>
    </w:r>
    <w:r w:rsidR="00C46A39">
      <w:rPr>
        <w:rFonts w:ascii="Frutiger LT Pro 45 Light" w:hAnsi="Frutiger LT Pro 45 Light"/>
        <w:color w:val="9ED3D7"/>
        <w:sz w:val="19"/>
        <w:lang w:val="de-DE"/>
      </w:rPr>
      <w:t>Zürich   www.hbboe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E39AB" w14:textId="77777777" w:rsidR="00C25756" w:rsidRDefault="00C25756" w:rsidP="00BB32E1">
      <w:pPr>
        <w:spacing w:line="240" w:lineRule="auto"/>
      </w:pPr>
      <w:r>
        <w:separator/>
      </w:r>
    </w:p>
  </w:footnote>
  <w:footnote w:type="continuationSeparator" w:id="0">
    <w:p w14:paraId="687DA75D" w14:textId="77777777" w:rsidR="00C25756" w:rsidRDefault="00C25756" w:rsidP="00BB32E1">
      <w:pPr>
        <w:spacing w:line="240" w:lineRule="auto"/>
      </w:pPr>
      <w:r>
        <w:continuationSeparator/>
      </w:r>
    </w:p>
  </w:footnote>
  <w:footnote w:id="1">
    <w:p w14:paraId="4EABCFC0" w14:textId="63EC5494" w:rsidR="00D35ADC" w:rsidRPr="005D6D7E" w:rsidRDefault="00D35ADC" w:rsidP="00D35ADC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</w:rPr>
        <w:t xml:space="preserve"> Il lavoro di progetto non deve essere lo stesso lavoro di progetto, né un tema strettamente correlato che sia stato oggetto di un esame modulare o di un altro lavoro scritto valutato (punto 3.</w:t>
      </w:r>
      <w:r w:rsidR="0035229E">
        <w:rPr>
          <w:sz w:val="18"/>
        </w:rPr>
        <w:t>7</w:t>
      </w:r>
      <w:r>
        <w:rPr>
          <w:sz w:val="18"/>
        </w:rPr>
        <w:t>.1 Direttive).</w:t>
      </w:r>
    </w:p>
  </w:footnote>
  <w:footnote w:id="2">
    <w:p w14:paraId="5C5628B0" w14:textId="436ECAAD" w:rsidR="004756BB" w:rsidRPr="00B46B70" w:rsidRDefault="004756BB" w:rsidP="00190FCC"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Spiegazioni dettagliate sul contenuto della disposizione sono riportate nelle linee guida per l’esame finale</w:t>
      </w:r>
      <w:r>
        <w:rPr>
          <w:sz w:val="18"/>
        </w:rPr>
        <w:br/>
        <w:t>(punto 3.1.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D80D" w14:textId="77777777" w:rsidR="0082011C" w:rsidRPr="001B238A" w:rsidRDefault="00D420E2" w:rsidP="00D420E2">
    <w:pPr>
      <w:pStyle w:val="Kopfzeile"/>
      <w:rPr>
        <w:szCs w:val="26"/>
        <w:shd w:val="clear" w:color="auto" w:fill="FFFFFF"/>
      </w:rPr>
    </w:pPr>
    <w:r>
      <w:rPr>
        <w:noProof/>
        <w:sz w:val="24"/>
        <w:shd w:val="clear" w:color="auto" w:fill="FFFFFF"/>
        <w:lang w:val="de-CH" w:eastAsia="de-CH"/>
      </w:rPr>
      <w:drawing>
        <wp:inline distT="0" distB="0" distL="0" distR="0" wp14:anchorId="75964F79" wp14:editId="2273C726">
          <wp:extent cx="6480810" cy="154876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54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30FE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BA0238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4"/>
    <w:rsid w:val="000023B2"/>
    <w:rsid w:val="00003B14"/>
    <w:rsid w:val="00037268"/>
    <w:rsid w:val="00054075"/>
    <w:rsid w:val="00065B17"/>
    <w:rsid w:val="00097E4A"/>
    <w:rsid w:val="000C7B43"/>
    <w:rsid w:val="00131F9A"/>
    <w:rsid w:val="00142828"/>
    <w:rsid w:val="00144A2D"/>
    <w:rsid w:val="0016174F"/>
    <w:rsid w:val="00162972"/>
    <w:rsid w:val="001733BC"/>
    <w:rsid w:val="00187B4E"/>
    <w:rsid w:val="00190FCC"/>
    <w:rsid w:val="001B238A"/>
    <w:rsid w:val="001B4383"/>
    <w:rsid w:val="001E2091"/>
    <w:rsid w:val="00227478"/>
    <w:rsid w:val="00235A43"/>
    <w:rsid w:val="002752F2"/>
    <w:rsid w:val="002A6DA6"/>
    <w:rsid w:val="002B4BC7"/>
    <w:rsid w:val="002D2E6E"/>
    <w:rsid w:val="002E383A"/>
    <w:rsid w:val="002E52A1"/>
    <w:rsid w:val="002F317D"/>
    <w:rsid w:val="002F622C"/>
    <w:rsid w:val="00315187"/>
    <w:rsid w:val="003317BA"/>
    <w:rsid w:val="0034037B"/>
    <w:rsid w:val="0035229E"/>
    <w:rsid w:val="00372470"/>
    <w:rsid w:val="00375298"/>
    <w:rsid w:val="003A56F7"/>
    <w:rsid w:val="003F00C1"/>
    <w:rsid w:val="00400F43"/>
    <w:rsid w:val="00411060"/>
    <w:rsid w:val="00432C47"/>
    <w:rsid w:val="00451549"/>
    <w:rsid w:val="004756BB"/>
    <w:rsid w:val="00497899"/>
    <w:rsid w:val="004E3BC9"/>
    <w:rsid w:val="004E480E"/>
    <w:rsid w:val="00507444"/>
    <w:rsid w:val="00581155"/>
    <w:rsid w:val="0058604C"/>
    <w:rsid w:val="005D6D7E"/>
    <w:rsid w:val="005E5FE3"/>
    <w:rsid w:val="00620419"/>
    <w:rsid w:val="00627BFD"/>
    <w:rsid w:val="00651A66"/>
    <w:rsid w:val="006534C7"/>
    <w:rsid w:val="006E0BFF"/>
    <w:rsid w:val="00714FC8"/>
    <w:rsid w:val="007219A1"/>
    <w:rsid w:val="0078152D"/>
    <w:rsid w:val="007C0223"/>
    <w:rsid w:val="007C5681"/>
    <w:rsid w:val="007F14EE"/>
    <w:rsid w:val="00803515"/>
    <w:rsid w:val="0082011C"/>
    <w:rsid w:val="00821D1E"/>
    <w:rsid w:val="00825A44"/>
    <w:rsid w:val="00862C30"/>
    <w:rsid w:val="008C6780"/>
    <w:rsid w:val="008F0D19"/>
    <w:rsid w:val="008F24E2"/>
    <w:rsid w:val="008F5FE2"/>
    <w:rsid w:val="009322EA"/>
    <w:rsid w:val="00940151"/>
    <w:rsid w:val="009408A4"/>
    <w:rsid w:val="00960DB2"/>
    <w:rsid w:val="00965DDA"/>
    <w:rsid w:val="00967AF7"/>
    <w:rsid w:val="00971765"/>
    <w:rsid w:val="00992AE4"/>
    <w:rsid w:val="009B7592"/>
    <w:rsid w:val="00A00BB6"/>
    <w:rsid w:val="00A43AAD"/>
    <w:rsid w:val="00A54FD3"/>
    <w:rsid w:val="00A80B6F"/>
    <w:rsid w:val="00AC60A4"/>
    <w:rsid w:val="00AE0783"/>
    <w:rsid w:val="00AE54C2"/>
    <w:rsid w:val="00AF1AFE"/>
    <w:rsid w:val="00AF5C6E"/>
    <w:rsid w:val="00B46B70"/>
    <w:rsid w:val="00B54C53"/>
    <w:rsid w:val="00B6359A"/>
    <w:rsid w:val="00B8331F"/>
    <w:rsid w:val="00BB1612"/>
    <w:rsid w:val="00BB32E1"/>
    <w:rsid w:val="00BB3FCF"/>
    <w:rsid w:val="00BC5FFA"/>
    <w:rsid w:val="00BD031A"/>
    <w:rsid w:val="00C160E5"/>
    <w:rsid w:val="00C16F9F"/>
    <w:rsid w:val="00C25756"/>
    <w:rsid w:val="00C40FB4"/>
    <w:rsid w:val="00C451F6"/>
    <w:rsid w:val="00C46A12"/>
    <w:rsid w:val="00C46A39"/>
    <w:rsid w:val="00C777BA"/>
    <w:rsid w:val="00C835DD"/>
    <w:rsid w:val="00C84F09"/>
    <w:rsid w:val="00CB1ECD"/>
    <w:rsid w:val="00CD68B8"/>
    <w:rsid w:val="00CE4020"/>
    <w:rsid w:val="00CE5E6A"/>
    <w:rsid w:val="00CF47D6"/>
    <w:rsid w:val="00D01957"/>
    <w:rsid w:val="00D32D4C"/>
    <w:rsid w:val="00D35ADC"/>
    <w:rsid w:val="00D37FF0"/>
    <w:rsid w:val="00D420E2"/>
    <w:rsid w:val="00D62FA8"/>
    <w:rsid w:val="00D75D8C"/>
    <w:rsid w:val="00D9025E"/>
    <w:rsid w:val="00D953F4"/>
    <w:rsid w:val="00DD6299"/>
    <w:rsid w:val="00DE27D8"/>
    <w:rsid w:val="00DF1B23"/>
    <w:rsid w:val="00E02FCD"/>
    <w:rsid w:val="00E465E5"/>
    <w:rsid w:val="00E57E3E"/>
    <w:rsid w:val="00E85969"/>
    <w:rsid w:val="00EA402A"/>
    <w:rsid w:val="00ED665B"/>
    <w:rsid w:val="00ED6999"/>
    <w:rsid w:val="00F060EF"/>
    <w:rsid w:val="00F1361E"/>
    <w:rsid w:val="00F40D24"/>
    <w:rsid w:val="00F72B06"/>
    <w:rsid w:val="00FD1AE3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29BD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D2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D24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32E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2E1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2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FB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FB4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B23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759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D2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D24"/>
    <w:rPr>
      <w:rFonts w:ascii="Arial" w:eastAsiaTheme="majorEastAsia" w:hAnsi="Arial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40D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4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62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3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59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59A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D68B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5CD8-D939-42C9-B2A2-9EC1BED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;AKOP:-1;DAUER:5;MandatsNr:;AdressNr:;WSTATE:;DSTATE:;OWNER:;VERSION:</dc:subject>
  <dc:creator/>
  <cp:keywords/>
  <dc:description/>
  <cp:lastModifiedBy/>
  <cp:revision>1</cp:revision>
  <dcterms:created xsi:type="dcterms:W3CDTF">2022-10-06T11:46:00Z</dcterms:created>
  <dcterms:modified xsi:type="dcterms:W3CDTF">2024-02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819428</vt:lpwstr>
  </property>
</Properties>
</file>